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B7" w:rsidRDefault="000E52F0" w:rsidP="00DF6FB7">
      <w:r>
        <w:rPr>
          <w:rFonts w:hint="eastAsia"/>
        </w:rPr>
        <w:t>利用申込書にご記入の上</w:t>
      </w:r>
      <w:r w:rsidR="00146DAF">
        <w:rPr>
          <w:rFonts w:hint="eastAsia"/>
        </w:rPr>
        <w:t>E-mail</w:t>
      </w:r>
      <w:r w:rsidR="00DF6FB7">
        <w:rPr>
          <w:rFonts w:hint="eastAsia"/>
        </w:rPr>
        <w:t>にてお申込みください。（当日原本をお持ちください。）</w:t>
      </w:r>
    </w:p>
    <w:p w:rsidR="00F105E8" w:rsidRDefault="00E92095" w:rsidP="00F105E8">
      <w:pPr>
        <w:rPr>
          <w:b/>
        </w:rPr>
      </w:pPr>
      <w:r>
        <w:rPr>
          <w:rFonts w:hint="eastAsia"/>
          <w:b/>
        </w:rPr>
        <w:t>10</w:t>
      </w:r>
      <w:r w:rsidR="000E52F0" w:rsidRPr="00DF6FB7">
        <w:rPr>
          <w:rFonts w:hint="eastAsia"/>
          <w:b/>
        </w:rPr>
        <w:t>月</w:t>
      </w:r>
      <w:r w:rsidR="005147A5" w:rsidRPr="00DF6FB7">
        <w:rPr>
          <w:rFonts w:hint="eastAsia"/>
          <w:b/>
        </w:rPr>
        <w:t>31</w:t>
      </w:r>
      <w:r w:rsidR="000E52F0" w:rsidRPr="00DF6FB7">
        <w:rPr>
          <w:rFonts w:hint="eastAsia"/>
          <w:b/>
        </w:rPr>
        <w:t>日（</w:t>
      </w:r>
      <w:r w:rsidR="005147A5" w:rsidRPr="00DF6FB7">
        <w:rPr>
          <w:rFonts w:hint="eastAsia"/>
          <w:b/>
        </w:rPr>
        <w:t>月</w:t>
      </w:r>
      <w:r w:rsidR="000E52F0" w:rsidRPr="00DF6FB7">
        <w:rPr>
          <w:rFonts w:hint="eastAsia"/>
          <w:b/>
        </w:rPr>
        <w:t>）</w:t>
      </w:r>
      <w:r w:rsidR="00F105E8">
        <w:rPr>
          <w:rFonts w:hint="eastAsia"/>
          <w:b/>
        </w:rPr>
        <w:t>15:00</w:t>
      </w:r>
      <w:r w:rsidR="000E52F0" w:rsidRPr="00DF6FB7">
        <w:rPr>
          <w:rFonts w:hint="eastAsia"/>
          <w:b/>
        </w:rPr>
        <w:t>までに</w:t>
      </w:r>
      <w:r w:rsidR="00DF6FB7" w:rsidRPr="00DF6FB7">
        <w:rPr>
          <w:rFonts w:hint="eastAsia"/>
          <w:b/>
        </w:rPr>
        <w:t>お申込みが無い場合</w:t>
      </w:r>
      <w:r w:rsidR="008F1862">
        <w:rPr>
          <w:rFonts w:hint="eastAsia"/>
          <w:b/>
        </w:rPr>
        <w:t>，</w:t>
      </w:r>
      <w:r w:rsidR="00670946">
        <w:rPr>
          <w:rFonts w:hint="eastAsia"/>
          <w:b/>
        </w:rPr>
        <w:t>託児所</w:t>
      </w:r>
      <w:r w:rsidR="00DF6FB7" w:rsidRPr="00DF6FB7">
        <w:rPr>
          <w:rFonts w:hint="eastAsia"/>
          <w:b/>
        </w:rPr>
        <w:t>は設置いたしませんのでご了承ください。</w:t>
      </w:r>
    </w:p>
    <w:p w:rsidR="000E52F0" w:rsidRPr="00146DAF" w:rsidRDefault="00A41BE0" w:rsidP="00F105E8">
      <w:pPr>
        <w:rPr>
          <w:b/>
        </w:rPr>
      </w:pPr>
      <w:r>
        <w:rPr>
          <w:rFonts w:hint="eastAsia"/>
        </w:rPr>
        <w:t>※お申込み先</w:t>
      </w:r>
      <w:r w:rsidR="00342CC8">
        <w:rPr>
          <w:rFonts w:hint="eastAsia"/>
        </w:rPr>
        <w:t xml:space="preserve">：一般社団法人日本機械学会　</w:t>
      </w:r>
      <w:r w:rsidR="00E92095">
        <w:rPr>
          <w:rFonts w:hint="eastAsia"/>
        </w:rPr>
        <w:t>SHD</w:t>
      </w:r>
      <w:r w:rsidR="00342CC8">
        <w:rPr>
          <w:rFonts w:hint="eastAsia"/>
        </w:rPr>
        <w:t>201</w:t>
      </w:r>
      <w:r w:rsidR="00E92095">
        <w:t>6</w:t>
      </w:r>
      <w:r w:rsidR="00342CC8">
        <w:rPr>
          <w:rFonts w:hint="eastAsia"/>
        </w:rPr>
        <w:t xml:space="preserve">　事務局　</w:t>
      </w:r>
      <w:r w:rsidR="00E92095">
        <w:rPr>
          <w:rFonts w:hint="eastAsia"/>
        </w:rPr>
        <w:t>瀬尾和哉研究室</w:t>
      </w:r>
    </w:p>
    <w:p w:rsidR="00A41BE0" w:rsidRPr="00A41BE0" w:rsidRDefault="00A41BE0" w:rsidP="00A41BE0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E-mail : </w:t>
      </w:r>
      <w:r w:rsidR="00E92095">
        <w:t>seo</w:t>
      </w:r>
      <w:r w:rsidRPr="00A41BE0">
        <w:rPr>
          <w:rFonts w:hint="eastAsia"/>
        </w:rPr>
        <w:t>@</w:t>
      </w:r>
      <w:r w:rsidR="00E92095">
        <w:t>e.yamagata-u.ac.jp</w:t>
      </w:r>
      <w:r w:rsidR="008F1862">
        <w:rPr>
          <w:rFonts w:hint="eastAsia"/>
        </w:rPr>
        <w:t xml:space="preserve">　　　</w:t>
      </w:r>
      <w:r>
        <w:rPr>
          <w:rFonts w:hint="eastAsia"/>
        </w:rPr>
        <w:t xml:space="preserve"> TEL : 0</w:t>
      </w:r>
      <w:r w:rsidR="00E92095">
        <w:t>2</w:t>
      </w:r>
      <w:r>
        <w:rPr>
          <w:rFonts w:hint="eastAsia"/>
        </w:rPr>
        <w:t>3-</w:t>
      </w:r>
      <w:r w:rsidR="00E92095">
        <w:t>628</w:t>
      </w:r>
      <w:r>
        <w:rPr>
          <w:rFonts w:hint="eastAsia"/>
        </w:rPr>
        <w:t>-</w:t>
      </w:r>
      <w:r w:rsidR="00E92095">
        <w:t>4350</w:t>
      </w:r>
    </w:p>
    <w:p w:rsidR="000E52F0" w:rsidRPr="0081034A" w:rsidRDefault="000E52F0" w:rsidP="000E52F0">
      <w:pPr>
        <w:rPr>
          <w:b/>
        </w:rPr>
      </w:pPr>
      <w:r>
        <w:rPr>
          <w:rFonts w:hint="eastAsia"/>
        </w:rPr>
        <w:t xml:space="preserve">　</w:t>
      </w:r>
      <w:r w:rsidR="0081034A">
        <w:rPr>
          <w:rFonts w:hint="eastAsia"/>
          <w:b/>
        </w:rPr>
        <w:t xml:space="preserve">　　　</w:t>
      </w:r>
      <w:r w:rsidR="008D1B3A">
        <w:rPr>
          <w:rFonts w:hint="eastAsia"/>
          <w:b/>
        </w:rPr>
        <w:t>＜</w:t>
      </w:r>
      <w:r w:rsidR="005147A5">
        <w:rPr>
          <w:rFonts w:hint="eastAsia"/>
          <w:b/>
        </w:rPr>
        <w:t xml:space="preserve">日本機械学会　</w:t>
      </w:r>
      <w:r w:rsidR="000C555B">
        <w:rPr>
          <w:rFonts w:hint="eastAsia"/>
          <w:b/>
        </w:rPr>
        <w:t>SHD</w:t>
      </w:r>
      <w:r w:rsidR="005147A5">
        <w:rPr>
          <w:rFonts w:hint="eastAsia"/>
          <w:b/>
        </w:rPr>
        <w:t>201</w:t>
      </w:r>
      <w:r w:rsidR="000C555B">
        <w:rPr>
          <w:rFonts w:hint="eastAsia"/>
          <w:b/>
        </w:rPr>
        <w:t>6</w:t>
      </w:r>
      <w:r w:rsidR="008D1B3A">
        <w:rPr>
          <w:rFonts w:hint="eastAsia"/>
          <w:b/>
        </w:rPr>
        <w:t xml:space="preserve">＞　　　</w:t>
      </w:r>
      <w:r w:rsidR="00670946">
        <w:rPr>
          <w:rFonts w:hint="eastAsia"/>
          <w:b/>
        </w:rPr>
        <w:t>託児所</w:t>
      </w:r>
      <w:r w:rsidRPr="0081034A">
        <w:rPr>
          <w:rFonts w:hint="eastAsia"/>
          <w:b/>
        </w:rPr>
        <w:t xml:space="preserve">　利用申込書・同意書</w:t>
      </w:r>
    </w:p>
    <w:tbl>
      <w:tblPr>
        <w:tblStyle w:val="a3"/>
        <w:tblW w:w="10740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1666"/>
        <w:gridCol w:w="702"/>
        <w:gridCol w:w="6"/>
        <w:gridCol w:w="212"/>
        <w:gridCol w:w="1588"/>
        <w:gridCol w:w="612"/>
        <w:gridCol w:w="849"/>
        <w:gridCol w:w="373"/>
        <w:gridCol w:w="335"/>
        <w:gridCol w:w="1215"/>
        <w:gridCol w:w="275"/>
        <w:gridCol w:w="1550"/>
        <w:gridCol w:w="1357"/>
      </w:tblGrid>
      <w:tr w:rsidR="000E52F0" w:rsidTr="00642876">
        <w:tc>
          <w:tcPr>
            <w:tcW w:w="5635" w:type="dxa"/>
            <w:gridSpan w:val="7"/>
          </w:tcPr>
          <w:p w:rsidR="000E52F0" w:rsidRDefault="000E52F0" w:rsidP="008F46C1">
            <w:r>
              <w:rPr>
                <w:rFonts w:hint="eastAsia"/>
              </w:rPr>
              <w:t>ふりがな</w:t>
            </w:r>
          </w:p>
        </w:tc>
        <w:tc>
          <w:tcPr>
            <w:tcW w:w="5105" w:type="dxa"/>
            <w:gridSpan w:val="6"/>
          </w:tcPr>
          <w:p w:rsidR="000E52F0" w:rsidRDefault="000E52F0" w:rsidP="008F46C1"/>
        </w:tc>
      </w:tr>
      <w:tr w:rsidR="000E52F0" w:rsidTr="00642876">
        <w:trPr>
          <w:trHeight w:val="652"/>
        </w:trPr>
        <w:tc>
          <w:tcPr>
            <w:tcW w:w="5635" w:type="dxa"/>
            <w:gridSpan w:val="7"/>
          </w:tcPr>
          <w:p w:rsidR="00245E8F" w:rsidRDefault="000E52F0" w:rsidP="008F46C1">
            <w:r>
              <w:rPr>
                <w:rFonts w:hint="eastAsia"/>
              </w:rPr>
              <w:t>ご氏名</w:t>
            </w:r>
          </w:p>
        </w:tc>
        <w:tc>
          <w:tcPr>
            <w:tcW w:w="5105" w:type="dxa"/>
            <w:gridSpan w:val="6"/>
          </w:tcPr>
          <w:p w:rsidR="000E52F0" w:rsidRDefault="000E52F0" w:rsidP="008F46C1"/>
        </w:tc>
      </w:tr>
      <w:tr w:rsidR="008F46C1" w:rsidTr="00642876">
        <w:tc>
          <w:tcPr>
            <w:tcW w:w="2374" w:type="dxa"/>
            <w:gridSpan w:val="3"/>
            <w:vMerge w:val="restart"/>
          </w:tcPr>
          <w:p w:rsidR="008F46C1" w:rsidRDefault="008F46C1" w:rsidP="008F46C1"/>
          <w:p w:rsidR="008F46C1" w:rsidRDefault="008F46C1" w:rsidP="008F46C1"/>
          <w:p w:rsidR="008F46C1" w:rsidRDefault="008F46C1" w:rsidP="008F46C1">
            <w:r>
              <w:rPr>
                <w:rFonts w:hint="eastAsia"/>
              </w:rPr>
              <w:t>ご連絡先</w:t>
            </w:r>
          </w:p>
        </w:tc>
        <w:tc>
          <w:tcPr>
            <w:tcW w:w="8366" w:type="dxa"/>
            <w:gridSpan w:val="10"/>
            <w:tcBorders>
              <w:bottom w:val="nil"/>
            </w:tcBorders>
          </w:tcPr>
          <w:p w:rsidR="008F46C1" w:rsidRDefault="008F46C1" w:rsidP="008F46C1">
            <w:r>
              <w:rPr>
                <w:rFonts w:hint="eastAsia"/>
              </w:rPr>
              <w:t>ご住所</w:t>
            </w:r>
          </w:p>
        </w:tc>
      </w:tr>
      <w:tr w:rsidR="008F46C1" w:rsidTr="00642876">
        <w:trPr>
          <w:trHeight w:val="73"/>
        </w:trPr>
        <w:tc>
          <w:tcPr>
            <w:tcW w:w="2374" w:type="dxa"/>
            <w:gridSpan w:val="3"/>
            <w:vMerge/>
          </w:tcPr>
          <w:p w:rsidR="008F46C1" w:rsidRDefault="008F46C1" w:rsidP="008F46C1"/>
        </w:tc>
        <w:tc>
          <w:tcPr>
            <w:tcW w:w="8366" w:type="dxa"/>
            <w:gridSpan w:val="10"/>
            <w:tcBorders>
              <w:top w:val="nil"/>
            </w:tcBorders>
          </w:tcPr>
          <w:p w:rsidR="008F46C1" w:rsidRDefault="008F46C1" w:rsidP="008F46C1"/>
        </w:tc>
      </w:tr>
      <w:tr w:rsidR="008F46C1" w:rsidTr="00642876">
        <w:tc>
          <w:tcPr>
            <w:tcW w:w="2374" w:type="dxa"/>
            <w:gridSpan w:val="3"/>
            <w:vMerge/>
          </w:tcPr>
          <w:p w:rsidR="008F46C1" w:rsidRDefault="008F46C1" w:rsidP="008F46C1"/>
        </w:tc>
        <w:tc>
          <w:tcPr>
            <w:tcW w:w="3969" w:type="dxa"/>
            <w:gridSpan w:val="6"/>
          </w:tcPr>
          <w:p w:rsidR="008F46C1" w:rsidRDefault="008F46C1" w:rsidP="008F46C1">
            <w:r>
              <w:rPr>
                <w:rFonts w:hint="eastAsia"/>
              </w:rPr>
              <w:t>電話番号</w:t>
            </w:r>
          </w:p>
        </w:tc>
        <w:tc>
          <w:tcPr>
            <w:tcW w:w="4397" w:type="dxa"/>
            <w:gridSpan w:val="4"/>
          </w:tcPr>
          <w:p w:rsidR="008F46C1" w:rsidRDefault="008F46C1" w:rsidP="008F46C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8F46C1" w:rsidTr="00642876">
        <w:trPr>
          <w:trHeight w:val="578"/>
        </w:trPr>
        <w:tc>
          <w:tcPr>
            <w:tcW w:w="2374" w:type="dxa"/>
            <w:gridSpan w:val="3"/>
            <w:vMerge/>
          </w:tcPr>
          <w:p w:rsidR="008F46C1" w:rsidRDefault="008F46C1" w:rsidP="008F46C1"/>
        </w:tc>
        <w:tc>
          <w:tcPr>
            <w:tcW w:w="8366" w:type="dxa"/>
            <w:gridSpan w:val="10"/>
          </w:tcPr>
          <w:p w:rsidR="008F46C1" w:rsidRPr="008F46C1" w:rsidRDefault="008F46C1" w:rsidP="008F46C1">
            <w:r>
              <w:rPr>
                <w:rFonts w:hint="eastAsia"/>
              </w:rPr>
              <w:t>当日の緊急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電話</w:t>
            </w:r>
            <w:r w:rsidR="00485D9F">
              <w:rPr>
                <w:rFonts w:hint="eastAsia"/>
              </w:rPr>
              <w:t>・</w:t>
            </w:r>
            <w:r w:rsidR="00485D9F">
              <w:rPr>
                <w:rFonts w:hint="eastAsia"/>
              </w:rPr>
              <w:t>E-mail</w:t>
            </w:r>
            <w:r>
              <w:rPr>
                <w:rFonts w:hint="eastAsia"/>
              </w:rPr>
              <w:t>など</w:t>
            </w:r>
            <w:r>
              <w:rPr>
                <w:rFonts w:hint="eastAsia"/>
              </w:rPr>
              <w:t>)</w:t>
            </w:r>
          </w:p>
        </w:tc>
      </w:tr>
      <w:tr w:rsidR="005E127C" w:rsidRPr="005E127C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2374" w:type="dxa"/>
            <w:gridSpan w:val="3"/>
          </w:tcPr>
          <w:p w:rsidR="00642876" w:rsidRDefault="00642876" w:rsidP="008F46C1">
            <w:r>
              <w:rPr>
                <w:rFonts w:hint="eastAsia"/>
              </w:rPr>
              <w:t>ふりがな</w:t>
            </w:r>
          </w:p>
        </w:tc>
        <w:tc>
          <w:tcPr>
            <w:tcW w:w="1800" w:type="dxa"/>
            <w:gridSpan w:val="2"/>
          </w:tcPr>
          <w:p w:rsidR="00642876" w:rsidRDefault="00642876" w:rsidP="008F46C1"/>
        </w:tc>
        <w:tc>
          <w:tcPr>
            <w:tcW w:w="1834" w:type="dxa"/>
            <w:gridSpan w:val="3"/>
          </w:tcPr>
          <w:p w:rsidR="00642876" w:rsidRDefault="00642876" w:rsidP="008F46C1">
            <w:pPr>
              <w:ind w:firstLineChars="300" w:firstLine="630"/>
            </w:pPr>
            <w:r>
              <w:rPr>
                <w:rFonts w:hint="eastAsia"/>
              </w:rPr>
              <w:t>年齢</w:t>
            </w:r>
          </w:p>
        </w:tc>
        <w:tc>
          <w:tcPr>
            <w:tcW w:w="1550" w:type="dxa"/>
            <w:gridSpan w:val="2"/>
          </w:tcPr>
          <w:p w:rsidR="00642876" w:rsidRPr="005E127C" w:rsidRDefault="00642876" w:rsidP="003844EA">
            <w:pPr>
              <w:jc w:val="center"/>
            </w:pPr>
            <w:r w:rsidRPr="005E127C">
              <w:rPr>
                <w:rFonts w:hint="eastAsia"/>
              </w:rPr>
              <w:t>愛称</w:t>
            </w:r>
          </w:p>
        </w:tc>
        <w:tc>
          <w:tcPr>
            <w:tcW w:w="1825" w:type="dxa"/>
            <w:gridSpan w:val="2"/>
          </w:tcPr>
          <w:p w:rsidR="00642876" w:rsidRPr="005E127C" w:rsidRDefault="00642876" w:rsidP="003844EA">
            <w:pPr>
              <w:jc w:val="center"/>
            </w:pPr>
            <w:r w:rsidRPr="005E127C">
              <w:rPr>
                <w:rFonts w:hint="eastAsia"/>
              </w:rPr>
              <w:t>性別</w:t>
            </w:r>
          </w:p>
        </w:tc>
        <w:tc>
          <w:tcPr>
            <w:tcW w:w="1357" w:type="dxa"/>
          </w:tcPr>
          <w:p w:rsidR="00642876" w:rsidRPr="005E127C" w:rsidRDefault="00642876" w:rsidP="00642876">
            <w:pPr>
              <w:jc w:val="center"/>
            </w:pPr>
            <w:r w:rsidRPr="005E127C">
              <w:rPr>
                <w:rFonts w:hint="eastAsia"/>
              </w:rPr>
              <w:t>平熱</w:t>
            </w:r>
          </w:p>
        </w:tc>
      </w:tr>
      <w:tr w:rsidR="005E127C" w:rsidRPr="005E127C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2374" w:type="dxa"/>
            <w:gridSpan w:val="3"/>
          </w:tcPr>
          <w:p w:rsidR="00642876" w:rsidRDefault="00642876" w:rsidP="008F46C1">
            <w:r>
              <w:rPr>
                <w:rFonts w:hint="eastAsia"/>
              </w:rPr>
              <w:t>お子様氏名</w:t>
            </w:r>
          </w:p>
        </w:tc>
        <w:tc>
          <w:tcPr>
            <w:tcW w:w="1800" w:type="dxa"/>
            <w:gridSpan w:val="2"/>
          </w:tcPr>
          <w:p w:rsidR="00642876" w:rsidRDefault="00642876" w:rsidP="008F46C1"/>
        </w:tc>
        <w:tc>
          <w:tcPr>
            <w:tcW w:w="1834" w:type="dxa"/>
            <w:gridSpan w:val="3"/>
            <w:vAlign w:val="center"/>
          </w:tcPr>
          <w:p w:rsidR="00642876" w:rsidRDefault="00642876" w:rsidP="008F46C1">
            <w:r>
              <w:rPr>
                <w:rFonts w:hint="eastAsia"/>
              </w:rPr>
              <w:t xml:space="preserve">　　歳　　ヵ月</w:t>
            </w:r>
          </w:p>
        </w:tc>
        <w:tc>
          <w:tcPr>
            <w:tcW w:w="1550" w:type="dxa"/>
            <w:gridSpan w:val="2"/>
            <w:vAlign w:val="center"/>
          </w:tcPr>
          <w:p w:rsidR="00642876" w:rsidRPr="005E127C" w:rsidRDefault="00642876" w:rsidP="003844EA"/>
        </w:tc>
        <w:tc>
          <w:tcPr>
            <w:tcW w:w="1825" w:type="dxa"/>
            <w:gridSpan w:val="2"/>
            <w:vAlign w:val="center"/>
          </w:tcPr>
          <w:p w:rsidR="00642876" w:rsidRPr="005E127C" w:rsidRDefault="00642876" w:rsidP="00642876">
            <w:pPr>
              <w:jc w:val="center"/>
            </w:pPr>
            <w:r w:rsidRPr="005E127C">
              <w:rPr>
                <w:rFonts w:hint="eastAsia"/>
              </w:rPr>
              <w:t>男の子・女の子</w:t>
            </w:r>
          </w:p>
        </w:tc>
        <w:tc>
          <w:tcPr>
            <w:tcW w:w="1357" w:type="dxa"/>
            <w:vAlign w:val="center"/>
          </w:tcPr>
          <w:p w:rsidR="00642876" w:rsidRPr="005E127C" w:rsidRDefault="00642876" w:rsidP="00642876">
            <w:pPr>
              <w:ind w:firstLineChars="200" w:firstLine="420"/>
            </w:pPr>
            <w:r w:rsidRPr="005E127C">
              <w:rPr>
                <w:rFonts w:hint="eastAsia"/>
              </w:rPr>
              <w:t xml:space="preserve">度　</w:t>
            </w:r>
            <w:r w:rsidRPr="005E127C">
              <w:rPr>
                <w:rFonts w:hint="eastAsia"/>
              </w:rPr>
              <w:t xml:space="preserve"> </w:t>
            </w:r>
            <w:r w:rsidRPr="005E127C">
              <w:rPr>
                <w:rFonts w:hint="eastAsia"/>
              </w:rPr>
              <w:t>分</w:t>
            </w:r>
          </w:p>
        </w:tc>
      </w:tr>
      <w:tr w:rsidR="00F07539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2374" w:type="dxa"/>
            <w:gridSpan w:val="3"/>
            <w:tcBorders>
              <w:bottom w:val="single" w:sz="4" w:space="0" w:color="auto"/>
            </w:tcBorders>
          </w:tcPr>
          <w:p w:rsidR="00F07539" w:rsidRDefault="00F07539" w:rsidP="00B25860">
            <w:pPr>
              <w:spacing w:line="60" w:lineRule="auto"/>
            </w:pPr>
            <w:r>
              <w:rPr>
                <w:rFonts w:hint="eastAsia"/>
              </w:rPr>
              <w:t>保育上の注意点</w:t>
            </w:r>
            <w:r w:rsidR="00B25860" w:rsidRPr="005E127C">
              <w:rPr>
                <w:rFonts w:hint="eastAsia"/>
                <w:b/>
                <w:sz w:val="12"/>
                <w:szCs w:val="12"/>
              </w:rPr>
              <w:t>（集団保育する上で心配なこと、持病やくせなどありましたら具体的にご記入ください。）</w:t>
            </w:r>
          </w:p>
        </w:tc>
        <w:tc>
          <w:tcPr>
            <w:tcW w:w="8366" w:type="dxa"/>
            <w:gridSpan w:val="10"/>
            <w:tcBorders>
              <w:bottom w:val="single" w:sz="4" w:space="0" w:color="auto"/>
            </w:tcBorders>
          </w:tcPr>
          <w:p w:rsidR="00F07539" w:rsidRDefault="00F07539" w:rsidP="00C26C8D">
            <w:r>
              <w:rPr>
                <w:rFonts w:hint="eastAsia"/>
              </w:rPr>
              <w:t>日常の過ごし方　　□ご家庭　□保育園　□幼稚園</w:t>
            </w:r>
          </w:p>
          <w:p w:rsidR="003844EA" w:rsidRDefault="003844EA" w:rsidP="00C26C8D"/>
          <w:p w:rsidR="003844EA" w:rsidRPr="005E127C" w:rsidRDefault="003844EA" w:rsidP="00C26C8D">
            <w:r w:rsidRPr="005E127C">
              <w:rPr>
                <w:rFonts w:hint="eastAsia"/>
              </w:rPr>
              <w:t xml:space="preserve">大きなケガ・持病はありますか　　　</w:t>
            </w:r>
            <w:r w:rsidR="00642876" w:rsidRPr="005E127C">
              <w:rPr>
                <w:rFonts w:hint="eastAsia"/>
              </w:rPr>
              <w:t>・</w:t>
            </w:r>
            <w:r w:rsidRPr="005E127C">
              <w:rPr>
                <w:rFonts w:hint="eastAsia"/>
              </w:rPr>
              <w:t>なし</w:t>
            </w:r>
          </w:p>
          <w:p w:rsidR="003844EA" w:rsidRPr="003844EA" w:rsidRDefault="00642876" w:rsidP="00C26C8D">
            <w:r w:rsidRPr="005E127C">
              <w:rPr>
                <w:rFonts w:hint="eastAsia"/>
              </w:rPr>
              <w:t>・</w:t>
            </w:r>
            <w:r w:rsidR="003844EA" w:rsidRPr="005E127C">
              <w:rPr>
                <w:rFonts w:hint="eastAsia"/>
              </w:rPr>
              <w:t>ある（　　　　　　　　　　　　　　　）ひきつけ・喘息・関節のはずれ</w:t>
            </w:r>
          </w:p>
        </w:tc>
      </w:tr>
      <w:tr w:rsidR="005147A5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68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5147A5" w:rsidRPr="008D1B3A" w:rsidRDefault="005147A5" w:rsidP="008D1B3A">
            <w:pPr>
              <w:rPr>
                <w:b/>
              </w:rPr>
            </w:pPr>
            <w:r>
              <w:rPr>
                <w:rFonts w:hint="eastAsia"/>
              </w:rPr>
              <w:t xml:space="preserve">ご利用予定時間　　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</w:tcPr>
          <w:p w:rsidR="005147A5" w:rsidRPr="005147A5" w:rsidRDefault="005147A5" w:rsidP="008D1B3A">
            <w:pPr>
              <w:rPr>
                <w:b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47A5" w:rsidRPr="00F07539" w:rsidRDefault="000C555B" w:rsidP="005147A5">
            <w:pPr>
              <w:widowControl/>
              <w:jc w:val="left"/>
            </w:pPr>
            <w:r>
              <w:rPr>
                <w:rFonts w:hint="eastAsia"/>
                <w:b/>
              </w:rPr>
              <w:t>9</w:t>
            </w:r>
            <w:r w:rsidR="005147A5" w:rsidRPr="00F07539">
              <w:rPr>
                <w:rFonts w:hint="eastAsia"/>
                <w:b/>
              </w:rPr>
              <w:t>日</w:t>
            </w:r>
            <w:r w:rsidR="005147A5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水</w:t>
            </w:r>
            <w:r w:rsidR="005147A5">
              <w:rPr>
                <w:rFonts w:hint="eastAsia"/>
                <w:b/>
              </w:rPr>
              <w:t>）</w:t>
            </w:r>
            <w:r w:rsidR="005147A5" w:rsidRPr="00F07539">
              <w:rPr>
                <w:rFonts w:hint="eastAsia"/>
                <w:b/>
              </w:rPr>
              <w:t xml:space="preserve">　　　</w:t>
            </w:r>
            <w:r w:rsidR="005147A5">
              <w:rPr>
                <w:rFonts w:hint="eastAsia"/>
                <w:b/>
              </w:rPr>
              <w:t xml:space="preserve">　</w:t>
            </w:r>
            <w:r w:rsidR="005147A5" w:rsidRPr="00F07539">
              <w:rPr>
                <w:rFonts w:hint="eastAsia"/>
                <w:b/>
              </w:rPr>
              <w:t>時</w:t>
            </w:r>
            <w:r w:rsidR="005147A5">
              <w:rPr>
                <w:rFonts w:hint="eastAsia"/>
                <w:b/>
              </w:rPr>
              <w:t xml:space="preserve">　</w:t>
            </w:r>
            <w:r w:rsidR="005147A5" w:rsidRPr="00F07539">
              <w:rPr>
                <w:rFonts w:hint="eastAsia"/>
                <w:b/>
              </w:rPr>
              <w:t xml:space="preserve">　　　分</w:t>
            </w:r>
            <w:r w:rsidR="005147A5">
              <w:rPr>
                <w:rFonts w:hint="eastAsia"/>
                <w:b/>
              </w:rPr>
              <w:t xml:space="preserve">　～</w:t>
            </w:r>
            <w:r w:rsidR="005147A5" w:rsidRPr="00F07539">
              <w:rPr>
                <w:rFonts w:hint="eastAsia"/>
                <w:b/>
              </w:rPr>
              <w:t xml:space="preserve">　　</w:t>
            </w:r>
            <w:r w:rsidR="005147A5">
              <w:rPr>
                <w:rFonts w:hint="eastAsia"/>
                <w:b/>
              </w:rPr>
              <w:t xml:space="preserve">　</w:t>
            </w:r>
            <w:r w:rsidR="005147A5" w:rsidRPr="00F07539">
              <w:rPr>
                <w:rFonts w:hint="eastAsia"/>
                <w:b/>
              </w:rPr>
              <w:t xml:space="preserve">　時　　　　分</w:t>
            </w:r>
          </w:p>
        </w:tc>
      </w:tr>
      <w:tr w:rsidR="005147A5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68" w:type="dxa"/>
            <w:gridSpan w:val="2"/>
            <w:vMerge/>
            <w:tcBorders>
              <w:top w:val="double" w:sz="4" w:space="0" w:color="auto"/>
              <w:right w:val="nil"/>
            </w:tcBorders>
          </w:tcPr>
          <w:p w:rsidR="005147A5" w:rsidRDefault="005147A5" w:rsidP="008D1B3A"/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</w:tcPr>
          <w:p w:rsidR="005147A5" w:rsidRPr="005147A5" w:rsidRDefault="005147A5" w:rsidP="008D1B3A">
            <w:pPr>
              <w:rPr>
                <w:b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47A5" w:rsidRDefault="005147A5" w:rsidP="005147A5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0C555B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日（</w:t>
            </w:r>
            <w:r w:rsidR="000C555B">
              <w:rPr>
                <w:rFonts w:hint="eastAsia"/>
                <w:b/>
              </w:rPr>
              <w:t>木</w:t>
            </w:r>
            <w:r>
              <w:rPr>
                <w:rFonts w:hint="eastAsia"/>
                <w:b/>
              </w:rPr>
              <w:t>）　　　　時　　　　分　～　　　　時　　　　分</w:t>
            </w:r>
          </w:p>
        </w:tc>
      </w:tr>
      <w:tr w:rsidR="005147A5" w:rsidRPr="005147A5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236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5147A5" w:rsidRDefault="005147A5" w:rsidP="0073477F"/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</w:tcPr>
          <w:p w:rsidR="005147A5" w:rsidRDefault="005147A5" w:rsidP="008D1B3A"/>
        </w:tc>
        <w:tc>
          <w:tcPr>
            <w:tcW w:w="8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47A5" w:rsidRPr="00F07539" w:rsidRDefault="005147A5" w:rsidP="005147A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0C555B">
              <w:rPr>
                <w:rFonts w:hint="eastAsia"/>
                <w:b/>
              </w:rPr>
              <w:t>1</w:t>
            </w:r>
            <w:r w:rsidRPr="00F07539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>（</w:t>
            </w:r>
            <w:r w:rsidR="000C555B">
              <w:rPr>
                <w:rFonts w:hint="eastAsia"/>
                <w:b/>
              </w:rPr>
              <w:t>金</w:t>
            </w:r>
            <w:r>
              <w:rPr>
                <w:rFonts w:hint="eastAsia"/>
                <w:b/>
              </w:rPr>
              <w:t>）</w:t>
            </w:r>
            <w:r w:rsidRPr="00F07539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 xml:space="preserve">　</w:t>
            </w:r>
            <w:r w:rsidRPr="00F07539">
              <w:rPr>
                <w:rFonts w:hint="eastAsia"/>
                <w:b/>
              </w:rPr>
              <w:t xml:space="preserve">時　</w:t>
            </w:r>
            <w:r>
              <w:rPr>
                <w:rFonts w:hint="eastAsia"/>
                <w:b/>
              </w:rPr>
              <w:t xml:space="preserve">　</w:t>
            </w:r>
            <w:r w:rsidRPr="00F07539">
              <w:rPr>
                <w:rFonts w:hint="eastAsia"/>
                <w:b/>
              </w:rPr>
              <w:t xml:space="preserve">　　分</w:t>
            </w:r>
            <w:r>
              <w:rPr>
                <w:rFonts w:hint="eastAsia"/>
                <w:b/>
              </w:rPr>
              <w:t xml:space="preserve">　～　　　　時　　　　分</w:t>
            </w:r>
          </w:p>
        </w:tc>
      </w:tr>
      <w:tr w:rsidR="0081034A" w:rsidRPr="00F07539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740" w:type="dxa"/>
            <w:gridSpan w:val="13"/>
            <w:tcBorders>
              <w:top w:val="nil"/>
            </w:tcBorders>
          </w:tcPr>
          <w:p w:rsidR="0081034A" w:rsidRPr="008E0D94" w:rsidRDefault="0081034A" w:rsidP="0081034A">
            <w:pPr>
              <w:rPr>
                <w:b/>
              </w:rPr>
            </w:pPr>
            <w:r w:rsidRPr="008E0D94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81034A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63"/>
        </w:trPr>
        <w:tc>
          <w:tcPr>
            <w:tcW w:w="10740" w:type="dxa"/>
            <w:gridSpan w:val="13"/>
            <w:tcBorders>
              <w:bottom w:val="single" w:sz="4" w:space="0" w:color="auto"/>
            </w:tcBorders>
          </w:tcPr>
          <w:p w:rsidR="0081034A" w:rsidRPr="005E127C" w:rsidRDefault="00642876" w:rsidP="009321B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排泄　</w:t>
            </w:r>
            <w:r w:rsidR="0081034A">
              <w:rPr>
                <w:rFonts w:hint="eastAsia"/>
              </w:rPr>
              <w:t>オムツ・トレーニング中・トイレ（</w:t>
            </w:r>
            <w:r w:rsidR="0081034A">
              <w:rPr>
                <w:rFonts w:hint="eastAsia"/>
              </w:rPr>
              <w:t>1</w:t>
            </w:r>
            <w:r w:rsidR="0081034A">
              <w:rPr>
                <w:rFonts w:hint="eastAsia"/>
              </w:rPr>
              <w:t>人で出来る・補助する）</w:t>
            </w:r>
            <w:r>
              <w:rPr>
                <w:rFonts w:hint="eastAsia"/>
              </w:rPr>
              <w:t>：</w:t>
            </w:r>
            <w:r w:rsidRPr="005E127C">
              <w:rPr>
                <w:rFonts w:hint="eastAsia"/>
              </w:rPr>
              <w:t>表現方法（　　　　　　　　　　　　）</w:t>
            </w:r>
          </w:p>
          <w:p w:rsidR="0081034A" w:rsidRPr="005E127C" w:rsidRDefault="00642876" w:rsidP="008E0D94">
            <w:pPr>
              <w:pStyle w:val="a4"/>
              <w:numPr>
                <w:ilvl w:val="0"/>
                <w:numId w:val="2"/>
              </w:numPr>
              <w:ind w:leftChars="0"/>
            </w:pPr>
            <w:r w:rsidRPr="005E127C">
              <w:rPr>
                <w:rFonts w:hint="eastAsia"/>
              </w:rPr>
              <w:t>お昼寝　　　・</w:t>
            </w:r>
            <w:r w:rsidR="0081034A" w:rsidRPr="005E127C">
              <w:rPr>
                <w:rFonts w:hint="eastAsia"/>
              </w:rPr>
              <w:t>有　（　　　：　　　頃　　～　　：　　　頃　）　　　　・無</w:t>
            </w:r>
          </w:p>
          <w:p w:rsidR="00642876" w:rsidRPr="005E127C" w:rsidRDefault="0081034A" w:rsidP="008E0D94">
            <w:pPr>
              <w:pStyle w:val="a4"/>
              <w:numPr>
                <w:ilvl w:val="0"/>
                <w:numId w:val="2"/>
              </w:numPr>
              <w:ind w:leftChars="0"/>
            </w:pPr>
            <w:r w:rsidRPr="005E127C">
              <w:rPr>
                <w:rFonts w:hint="eastAsia"/>
              </w:rPr>
              <w:t>アレルギー</w:t>
            </w:r>
            <w:r w:rsidR="00642876" w:rsidRPr="005E127C">
              <w:rPr>
                <w:rFonts w:hint="eastAsia"/>
              </w:rPr>
              <w:t xml:space="preserve">　</w:t>
            </w:r>
            <w:r w:rsidRPr="005E127C">
              <w:rPr>
                <w:rFonts w:hint="eastAsia"/>
              </w:rPr>
              <w:t xml:space="preserve">・有　（種類、注意点　　　　　　　　　　　　　　　　）　・無　　</w:t>
            </w:r>
          </w:p>
          <w:p w:rsidR="0081034A" w:rsidRDefault="00642876" w:rsidP="008E0D94">
            <w:pPr>
              <w:pStyle w:val="a4"/>
              <w:numPr>
                <w:ilvl w:val="0"/>
                <w:numId w:val="2"/>
              </w:numPr>
              <w:ind w:leftChars="0"/>
            </w:pPr>
            <w:r w:rsidRPr="005E127C">
              <w:rPr>
                <w:rFonts w:hint="eastAsia"/>
              </w:rPr>
              <w:t xml:space="preserve">おんぶ　　　・すき　　　　　　・普段していない　　　　　・やったことはない　</w:t>
            </w:r>
            <w:r>
              <w:rPr>
                <w:rFonts w:hint="eastAsia"/>
              </w:rPr>
              <w:t xml:space="preserve">　</w:t>
            </w:r>
            <w:r w:rsidR="0081034A">
              <w:rPr>
                <w:rFonts w:hint="eastAsia"/>
              </w:rPr>
              <w:t xml:space="preserve">　　</w:t>
            </w:r>
          </w:p>
        </w:tc>
      </w:tr>
      <w:tr w:rsidR="0081034A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0740" w:type="dxa"/>
            <w:gridSpan w:val="13"/>
          </w:tcPr>
          <w:p w:rsidR="0081034A" w:rsidRPr="0081034A" w:rsidRDefault="0081034A" w:rsidP="0081034A">
            <w:pPr>
              <w:rPr>
                <w:b/>
              </w:rPr>
            </w:pPr>
            <w:r w:rsidRPr="0081034A">
              <w:rPr>
                <w:rFonts w:hint="eastAsia"/>
                <w:b/>
              </w:rPr>
              <w:t>＊こちらは当日の朝ご記入ください</w:t>
            </w:r>
          </w:p>
        </w:tc>
      </w:tr>
      <w:tr w:rsidR="00F105E8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666" w:type="dxa"/>
          </w:tcPr>
          <w:p w:rsidR="00F105E8" w:rsidRDefault="00F105E8" w:rsidP="00245E8F">
            <w:r>
              <w:rPr>
                <w:rFonts w:hint="eastAsia"/>
              </w:rPr>
              <w:t xml:space="preserve">　</w:t>
            </w:r>
          </w:p>
        </w:tc>
        <w:tc>
          <w:tcPr>
            <w:tcW w:w="3120" w:type="dxa"/>
            <w:gridSpan w:val="5"/>
          </w:tcPr>
          <w:p w:rsidR="00F105E8" w:rsidRDefault="00F105E8" w:rsidP="00F105E8">
            <w:pPr>
              <w:jc w:val="center"/>
            </w:pPr>
            <w:r>
              <w:rPr>
                <w:rFonts w:hint="eastAsia"/>
                <w:b/>
              </w:rPr>
              <w:t>＜</w:t>
            </w:r>
            <w:r w:rsidR="000C555B">
              <w:rPr>
                <w:rFonts w:hint="eastAsia"/>
                <w:b/>
              </w:rPr>
              <w:t>9</w:t>
            </w:r>
            <w:r w:rsidRPr="00245E8F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>(</w:t>
            </w:r>
            <w:r w:rsidR="000C555B">
              <w:rPr>
                <w:rFonts w:hint="eastAsia"/>
                <w:b/>
              </w:rPr>
              <w:t>水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＞</w:t>
            </w:r>
          </w:p>
        </w:tc>
        <w:tc>
          <w:tcPr>
            <w:tcW w:w="3047" w:type="dxa"/>
            <w:gridSpan w:val="5"/>
          </w:tcPr>
          <w:p w:rsidR="00F105E8" w:rsidRDefault="00F105E8" w:rsidP="00F105E8">
            <w:pPr>
              <w:jc w:val="center"/>
            </w:pPr>
            <w:r>
              <w:rPr>
                <w:rFonts w:hint="eastAsia"/>
                <w:b/>
              </w:rPr>
              <w:t>＜</w:t>
            </w:r>
            <w:r>
              <w:rPr>
                <w:rFonts w:hint="eastAsia"/>
                <w:b/>
              </w:rPr>
              <w:t>1</w:t>
            </w:r>
            <w:r w:rsidR="000C555B">
              <w:rPr>
                <w:rFonts w:hint="eastAsia"/>
                <w:b/>
              </w:rPr>
              <w:t>0</w:t>
            </w:r>
            <w:r w:rsidRPr="00245E8F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>(</w:t>
            </w:r>
            <w:r w:rsidR="000C555B">
              <w:rPr>
                <w:rFonts w:hint="eastAsia"/>
                <w:b/>
              </w:rPr>
              <w:t>木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＞</w:t>
            </w:r>
          </w:p>
        </w:tc>
        <w:tc>
          <w:tcPr>
            <w:tcW w:w="2907" w:type="dxa"/>
            <w:gridSpan w:val="2"/>
          </w:tcPr>
          <w:p w:rsidR="00F105E8" w:rsidRDefault="00F105E8" w:rsidP="00F105E8">
            <w:pPr>
              <w:jc w:val="center"/>
            </w:pPr>
            <w:r>
              <w:rPr>
                <w:rFonts w:hint="eastAsia"/>
                <w:b/>
              </w:rPr>
              <w:t>＜</w:t>
            </w:r>
            <w:r>
              <w:rPr>
                <w:rFonts w:hint="eastAsia"/>
                <w:b/>
              </w:rPr>
              <w:t>1</w:t>
            </w:r>
            <w:r w:rsidR="000C555B">
              <w:rPr>
                <w:rFonts w:hint="eastAsia"/>
                <w:b/>
              </w:rPr>
              <w:t>1</w:t>
            </w:r>
            <w:r w:rsidRPr="00245E8F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>(</w:t>
            </w:r>
            <w:r w:rsidR="000C555B">
              <w:rPr>
                <w:rFonts w:hint="eastAsia"/>
                <w:b/>
              </w:rPr>
              <w:t>金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＞</w:t>
            </w:r>
          </w:p>
        </w:tc>
      </w:tr>
      <w:tr w:rsidR="005E127C" w:rsidRPr="005E127C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1"/>
        </w:trPr>
        <w:tc>
          <w:tcPr>
            <w:tcW w:w="1666" w:type="dxa"/>
          </w:tcPr>
          <w:p w:rsidR="00F105E8" w:rsidRPr="005E127C" w:rsidRDefault="00810D84" w:rsidP="003844EA">
            <w:r w:rsidRPr="005E127C">
              <w:rPr>
                <w:rFonts w:hint="eastAsia"/>
              </w:rPr>
              <w:t>⑤</w:t>
            </w:r>
            <w:r w:rsidRPr="005E127C">
              <w:rPr>
                <w:rFonts w:hint="eastAsia"/>
              </w:rPr>
              <w:t xml:space="preserve"> </w:t>
            </w:r>
            <w:r w:rsidR="003844EA" w:rsidRPr="005E127C">
              <w:rPr>
                <w:rFonts w:hint="eastAsia"/>
              </w:rPr>
              <w:t>今日の体調</w:t>
            </w:r>
          </w:p>
        </w:tc>
        <w:tc>
          <w:tcPr>
            <w:tcW w:w="3120" w:type="dxa"/>
            <w:gridSpan w:val="5"/>
          </w:tcPr>
          <w:p w:rsidR="00F105E8" w:rsidRPr="005E127C" w:rsidRDefault="003844EA" w:rsidP="00245E8F">
            <w:r w:rsidRPr="005E127C">
              <w:rPr>
                <w:rFonts w:hint="eastAsia"/>
              </w:rPr>
              <w:t>元気</w:t>
            </w:r>
            <w:r w:rsidR="00642876" w:rsidRPr="005E127C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  <w:p w:rsidR="003844EA" w:rsidRPr="005E127C" w:rsidRDefault="003844EA" w:rsidP="00245E8F">
            <w:r w:rsidRPr="005E127C">
              <w:rPr>
                <w:rFonts w:hint="eastAsia"/>
              </w:rPr>
              <w:t>その他（　　　　　　　　　）</w:t>
            </w:r>
          </w:p>
        </w:tc>
        <w:tc>
          <w:tcPr>
            <w:tcW w:w="3047" w:type="dxa"/>
            <w:gridSpan w:val="5"/>
          </w:tcPr>
          <w:p w:rsidR="003844EA" w:rsidRPr="005E127C" w:rsidRDefault="003844EA" w:rsidP="003844EA">
            <w:r w:rsidRPr="005E127C">
              <w:rPr>
                <w:rFonts w:hint="eastAsia"/>
              </w:rPr>
              <w:t>元気</w:t>
            </w:r>
            <w:r w:rsidR="00806D1A" w:rsidRPr="005E127C">
              <w:rPr>
                <w:rFonts w:hint="eastAsia"/>
              </w:rPr>
              <w:t xml:space="preserve">　　</w:t>
            </w:r>
          </w:p>
          <w:p w:rsidR="00F105E8" w:rsidRPr="005E127C" w:rsidRDefault="003844EA" w:rsidP="003844EA">
            <w:pPr>
              <w:rPr>
                <w:b/>
              </w:rPr>
            </w:pPr>
            <w:r w:rsidRPr="005E127C">
              <w:rPr>
                <w:rFonts w:hint="eastAsia"/>
              </w:rPr>
              <w:t>その他（　　　　　　　　　）</w:t>
            </w:r>
          </w:p>
        </w:tc>
        <w:tc>
          <w:tcPr>
            <w:tcW w:w="2907" w:type="dxa"/>
            <w:gridSpan w:val="2"/>
          </w:tcPr>
          <w:p w:rsidR="00F105E8" w:rsidRPr="005E127C" w:rsidRDefault="003844EA" w:rsidP="00245E8F">
            <w:r w:rsidRPr="005E127C">
              <w:rPr>
                <w:rFonts w:hint="eastAsia"/>
              </w:rPr>
              <w:t>元気</w:t>
            </w:r>
            <w:r w:rsidR="00806D1A" w:rsidRPr="005E127C">
              <w:rPr>
                <w:rFonts w:hint="eastAsia"/>
              </w:rPr>
              <w:t xml:space="preserve">　</w:t>
            </w:r>
          </w:p>
          <w:p w:rsidR="003844EA" w:rsidRPr="005E127C" w:rsidRDefault="003844EA" w:rsidP="00245E8F">
            <w:r w:rsidRPr="005E127C">
              <w:rPr>
                <w:rFonts w:hint="eastAsia"/>
              </w:rPr>
              <w:t>その他（　　　　　　　　）</w:t>
            </w:r>
          </w:p>
        </w:tc>
      </w:tr>
      <w:tr w:rsidR="005E127C" w:rsidRPr="005E127C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52"/>
        </w:trPr>
        <w:tc>
          <w:tcPr>
            <w:tcW w:w="1666" w:type="dxa"/>
            <w:tcBorders>
              <w:bottom w:val="single" w:sz="4" w:space="0" w:color="auto"/>
            </w:tcBorders>
          </w:tcPr>
          <w:p w:rsidR="003844EA" w:rsidRPr="005E127C" w:rsidRDefault="00810D84" w:rsidP="00810D84">
            <w:pPr>
              <w:ind w:left="315" w:hangingChars="150" w:hanging="315"/>
            </w:pPr>
            <w:r w:rsidRPr="005E127C">
              <w:rPr>
                <w:rFonts w:hint="eastAsia"/>
              </w:rPr>
              <w:t>⑥</w:t>
            </w:r>
            <w:r w:rsidRPr="005E127C">
              <w:rPr>
                <w:rFonts w:hint="eastAsia"/>
              </w:rPr>
              <w:t xml:space="preserve"> </w:t>
            </w:r>
            <w:r w:rsidR="003844EA" w:rsidRPr="005E127C">
              <w:rPr>
                <w:rFonts w:hint="eastAsia"/>
              </w:rPr>
              <w:t>お預け直前の</w:t>
            </w:r>
            <w:r w:rsidR="00806D1A" w:rsidRPr="005E127C">
              <w:rPr>
                <w:rFonts w:hint="eastAsia"/>
              </w:rPr>
              <w:t>食事</w:t>
            </w:r>
          </w:p>
          <w:p w:rsidR="003844EA" w:rsidRPr="005E127C" w:rsidRDefault="003844EA" w:rsidP="003844EA"/>
          <w:p w:rsidR="003844EA" w:rsidRPr="005E127C" w:rsidRDefault="003844EA" w:rsidP="00806D1A">
            <w:pPr>
              <w:ind w:firstLineChars="100" w:firstLine="210"/>
            </w:pPr>
            <w:r w:rsidRPr="005E127C">
              <w:rPr>
                <w:rFonts w:hint="eastAsia"/>
              </w:rPr>
              <w:t>ミルク・母乳</w:t>
            </w:r>
          </w:p>
          <w:p w:rsidR="003844EA" w:rsidRPr="005E127C" w:rsidRDefault="003844EA" w:rsidP="00B95089"/>
          <w:p w:rsidR="00F105E8" w:rsidRPr="005E127C" w:rsidRDefault="00810D84" w:rsidP="00B95089">
            <w:r w:rsidRPr="005E127C">
              <w:rPr>
                <w:rFonts w:hint="eastAsia"/>
              </w:rPr>
              <w:t>⑦</w:t>
            </w:r>
            <w:r w:rsidR="00F105E8" w:rsidRPr="005E127C">
              <w:rPr>
                <w:rFonts w:hint="eastAsia"/>
              </w:rPr>
              <w:t xml:space="preserve">　排便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</w:tcBorders>
          </w:tcPr>
          <w:p w:rsidR="00F105E8" w:rsidRPr="005E127C" w:rsidRDefault="00F105E8" w:rsidP="00245E8F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食べた</w:t>
            </w:r>
            <w:r w:rsidR="003844EA" w:rsidRPr="005E127C">
              <w:rPr>
                <w:rFonts w:hint="eastAsia"/>
                <w:sz w:val="20"/>
                <w:szCs w:val="20"/>
              </w:rPr>
              <w:t>（　　　　）時頃</w:t>
            </w:r>
          </w:p>
          <w:p w:rsidR="00F105E8" w:rsidRPr="005E127C" w:rsidRDefault="00F105E8" w:rsidP="00245E8F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（いつも通り・少なめ・多め）</w:t>
            </w:r>
          </w:p>
          <w:p w:rsidR="003844EA" w:rsidRPr="005E127C" w:rsidRDefault="00F105E8" w:rsidP="00245E8F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 xml:space="preserve">□食べていない　</w:t>
            </w:r>
          </w:p>
          <w:p w:rsidR="00F105E8" w:rsidRPr="005E127C" w:rsidRDefault="003844EA" w:rsidP="00245E8F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飲んだ（　　　　）時頃</w:t>
            </w:r>
          </w:p>
          <w:p w:rsidR="003844EA" w:rsidRPr="005E127C" w:rsidRDefault="003844EA" w:rsidP="00245E8F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飲んでいない</w:t>
            </w:r>
          </w:p>
          <w:p w:rsidR="00F105E8" w:rsidRPr="005E127C" w:rsidRDefault="00F105E8" w:rsidP="00245E8F">
            <w:pPr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有（普通便・固め・柔らかめ）</w:t>
            </w:r>
          </w:p>
          <w:p w:rsidR="00F105E8" w:rsidRPr="005E127C" w:rsidRDefault="00F105E8" w:rsidP="00245E8F">
            <w:pPr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3047" w:type="dxa"/>
            <w:gridSpan w:val="5"/>
            <w:tcBorders>
              <w:bottom w:val="single" w:sz="4" w:space="0" w:color="auto"/>
            </w:tcBorders>
          </w:tcPr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食べた（　　　　）時頃</w:t>
            </w:r>
          </w:p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（いつも通り・少なめ・多め）</w:t>
            </w:r>
          </w:p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 xml:space="preserve">□食べていない　</w:t>
            </w:r>
          </w:p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飲んだ（　　　　）時頃</w:t>
            </w:r>
          </w:p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飲んでいない</w:t>
            </w:r>
          </w:p>
          <w:p w:rsidR="00806D1A" w:rsidRPr="005E127C" w:rsidRDefault="00806D1A" w:rsidP="00806D1A">
            <w:pPr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有（普通便・固め・柔らかめ）</w:t>
            </w:r>
          </w:p>
          <w:p w:rsidR="00F105E8" w:rsidRPr="005E127C" w:rsidRDefault="00806D1A" w:rsidP="00806D1A">
            <w:pPr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</w:tcPr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食べた（　　　　）時頃</w:t>
            </w:r>
          </w:p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（いつも通り・少なめ・多め）</w:t>
            </w:r>
          </w:p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 xml:space="preserve">□食べていない　</w:t>
            </w:r>
          </w:p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飲んだ（　　　　）時頃</w:t>
            </w:r>
          </w:p>
          <w:p w:rsidR="00806D1A" w:rsidRPr="005E127C" w:rsidRDefault="00806D1A" w:rsidP="00806D1A">
            <w:pPr>
              <w:widowControl/>
              <w:jc w:val="left"/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飲んでいない</w:t>
            </w:r>
          </w:p>
          <w:p w:rsidR="00806D1A" w:rsidRPr="005E127C" w:rsidRDefault="00806D1A" w:rsidP="00806D1A">
            <w:pPr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有（普通便・固め・柔らかめ）</w:t>
            </w:r>
          </w:p>
          <w:p w:rsidR="00F105E8" w:rsidRPr="005E127C" w:rsidRDefault="00806D1A" w:rsidP="00806D1A">
            <w:pPr>
              <w:rPr>
                <w:sz w:val="20"/>
                <w:szCs w:val="20"/>
              </w:rPr>
            </w:pPr>
            <w:r w:rsidRPr="005E127C">
              <w:rPr>
                <w:rFonts w:hint="eastAsia"/>
                <w:sz w:val="20"/>
                <w:szCs w:val="20"/>
              </w:rPr>
              <w:t>□無</w:t>
            </w:r>
          </w:p>
        </w:tc>
      </w:tr>
      <w:tr w:rsidR="005E127C" w:rsidRPr="005E127C" w:rsidTr="006428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15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34A" w:rsidRPr="005E127C" w:rsidRDefault="00C26C8D" w:rsidP="00245E8F">
            <w:r w:rsidRPr="005E127C">
              <w:rPr>
                <w:rFonts w:hint="eastAsia"/>
              </w:rPr>
              <w:t>＜</w:t>
            </w:r>
            <w:r w:rsidR="0081034A" w:rsidRPr="005E127C">
              <w:rPr>
                <w:rFonts w:hint="eastAsia"/>
              </w:rPr>
              <w:t>本日お預かりした物</w:t>
            </w:r>
            <w:r w:rsidRPr="005E127C">
              <w:rPr>
                <w:rFonts w:hint="eastAsia"/>
              </w:rPr>
              <w:t>＞</w:t>
            </w:r>
            <w:r w:rsidR="0081034A" w:rsidRPr="005E127C">
              <w:rPr>
                <w:rFonts w:hint="eastAsia"/>
              </w:rPr>
              <w:t>（</w:t>
            </w:r>
            <w:r w:rsidR="00265A30" w:rsidRPr="005E127C">
              <w:rPr>
                <w:rFonts w:hint="eastAsia"/>
              </w:rPr>
              <w:t>特</w:t>
            </w:r>
            <w:r w:rsidR="0081034A" w:rsidRPr="005E127C">
              <w:rPr>
                <w:rFonts w:hint="eastAsia"/>
              </w:rPr>
              <w:t>）</w:t>
            </w:r>
            <w:r w:rsidR="00265A30" w:rsidRPr="005E127C">
              <w:rPr>
                <w:rFonts w:hint="eastAsia"/>
              </w:rPr>
              <w:t>やまがた育児サークルランド</w:t>
            </w:r>
            <w:r w:rsidR="0081034A" w:rsidRPr="005E127C">
              <w:rPr>
                <w:rFonts w:hint="eastAsia"/>
              </w:rPr>
              <w:t xml:space="preserve">　殿</w:t>
            </w:r>
          </w:p>
          <w:p w:rsidR="00C26C8D" w:rsidRPr="005E127C" w:rsidRDefault="0081034A" w:rsidP="00245E8F">
            <w:r w:rsidRPr="005E127C">
              <w:rPr>
                <w:rFonts w:hint="eastAsia"/>
              </w:rPr>
              <w:t xml:space="preserve">　　　　　　　　　　　　　　</w:t>
            </w:r>
            <w:r w:rsidR="00C26C8D" w:rsidRPr="005E127C">
              <w:rPr>
                <w:rFonts w:hint="eastAsia"/>
              </w:rPr>
              <w:t xml:space="preserve">　　　　</w:t>
            </w:r>
            <w:r w:rsidRPr="005E127C">
              <w:rPr>
                <w:rFonts w:hint="eastAsia"/>
              </w:rPr>
              <w:t xml:space="preserve">　無料託児</w:t>
            </w:r>
            <w:r w:rsidR="001D749F" w:rsidRPr="005E127C">
              <w:rPr>
                <w:rFonts w:hint="eastAsia"/>
              </w:rPr>
              <w:t>所</w:t>
            </w:r>
            <w:r w:rsidRPr="005E127C">
              <w:rPr>
                <w:rFonts w:hint="eastAsia"/>
              </w:rPr>
              <w:t>の利用にあたり　別紙「利用</w:t>
            </w:r>
            <w:r w:rsidR="0099516F" w:rsidRPr="005E127C">
              <w:rPr>
                <w:rFonts w:hint="eastAsia"/>
              </w:rPr>
              <w:t>規定</w:t>
            </w:r>
            <w:r w:rsidRPr="005E127C">
              <w:rPr>
                <w:rFonts w:hint="eastAsia"/>
              </w:rPr>
              <w:t>」に同意した上で</w:t>
            </w:r>
          </w:p>
          <w:p w:rsidR="0081034A" w:rsidRPr="005E127C" w:rsidRDefault="0081034A" w:rsidP="005147A5">
            <w:pPr>
              <w:ind w:firstLineChars="1900" w:firstLine="3990"/>
            </w:pPr>
            <w:r w:rsidRPr="005E127C">
              <w:rPr>
                <w:rFonts w:hint="eastAsia"/>
              </w:rPr>
              <w:t>託児サービスの申し込みをいたします。</w:t>
            </w:r>
          </w:p>
        </w:tc>
      </w:tr>
    </w:tbl>
    <w:p w:rsidR="000E52F0" w:rsidRPr="0081034A" w:rsidRDefault="0081034A" w:rsidP="000E52F0">
      <w:pPr>
        <w:rPr>
          <w:u w:val="single"/>
        </w:rPr>
      </w:pPr>
      <w:r w:rsidRPr="005E127C">
        <w:rPr>
          <w:rFonts w:hint="eastAsia"/>
        </w:rPr>
        <w:t xml:space="preserve">　　　</w:t>
      </w:r>
      <w:r w:rsidR="00C26C8D" w:rsidRPr="005E127C">
        <w:rPr>
          <w:rFonts w:hint="eastAsia"/>
        </w:rPr>
        <w:t xml:space="preserve">　　　　　　　　　</w:t>
      </w:r>
      <w:r w:rsidRPr="005E127C">
        <w:rPr>
          <w:rFonts w:hint="eastAsia"/>
        </w:rPr>
        <w:t xml:space="preserve">　</w:t>
      </w:r>
      <w:r w:rsidRPr="005E127C">
        <w:rPr>
          <w:rFonts w:hint="eastAsia"/>
        </w:rPr>
        <w:t>201</w:t>
      </w:r>
      <w:r w:rsidR="000C555B" w:rsidRPr="005E127C">
        <w:rPr>
          <w:rFonts w:hint="eastAsia"/>
        </w:rPr>
        <w:t>6</w:t>
      </w:r>
      <w:r w:rsidRPr="005E127C">
        <w:rPr>
          <w:rFonts w:hint="eastAsia"/>
        </w:rPr>
        <w:t xml:space="preserve">年　　　月　　　日　　　</w:t>
      </w:r>
      <w:r w:rsidRPr="005E127C">
        <w:rPr>
          <w:rFonts w:hint="eastAsia"/>
          <w:u w:val="single"/>
        </w:rPr>
        <w:t xml:space="preserve">　保護</w:t>
      </w:r>
      <w:r w:rsidRPr="0081034A">
        <w:rPr>
          <w:rFonts w:hint="eastAsia"/>
          <w:u w:val="single"/>
        </w:rPr>
        <w:t>者氏名</w:t>
      </w:r>
      <w:r>
        <w:rPr>
          <w:rFonts w:hint="eastAsia"/>
          <w:u w:val="single"/>
        </w:rPr>
        <w:t xml:space="preserve">　　　　　　　　　　　　　</w:t>
      </w:r>
    </w:p>
    <w:sectPr w:rsidR="000E52F0" w:rsidRPr="0081034A" w:rsidSect="0064287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AB" w:rsidRDefault="00023BAB" w:rsidP="005147A5">
      <w:r>
        <w:separator/>
      </w:r>
    </w:p>
  </w:endnote>
  <w:endnote w:type="continuationSeparator" w:id="0">
    <w:p w:rsidR="00023BAB" w:rsidRDefault="00023BAB" w:rsidP="0051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AB" w:rsidRDefault="00023BAB" w:rsidP="005147A5">
      <w:r>
        <w:separator/>
      </w:r>
    </w:p>
  </w:footnote>
  <w:footnote w:type="continuationSeparator" w:id="0">
    <w:p w:rsidR="00023BAB" w:rsidRDefault="00023BAB" w:rsidP="0051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2FC"/>
    <w:multiLevelType w:val="hybridMultilevel"/>
    <w:tmpl w:val="3AAE7F3E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F0"/>
    <w:rsid w:val="00023BAB"/>
    <w:rsid w:val="000372F4"/>
    <w:rsid w:val="000C555B"/>
    <w:rsid w:val="000E52F0"/>
    <w:rsid w:val="00146DAF"/>
    <w:rsid w:val="00155AF8"/>
    <w:rsid w:val="001D749F"/>
    <w:rsid w:val="00245E8F"/>
    <w:rsid w:val="00265A30"/>
    <w:rsid w:val="002C07BB"/>
    <w:rsid w:val="00316C96"/>
    <w:rsid w:val="003250E6"/>
    <w:rsid w:val="00342CC8"/>
    <w:rsid w:val="003844EA"/>
    <w:rsid w:val="00391AEC"/>
    <w:rsid w:val="004608A2"/>
    <w:rsid w:val="00485D9F"/>
    <w:rsid w:val="005147A5"/>
    <w:rsid w:val="005365DE"/>
    <w:rsid w:val="005A3747"/>
    <w:rsid w:val="005E127C"/>
    <w:rsid w:val="005F5EFA"/>
    <w:rsid w:val="00642876"/>
    <w:rsid w:val="00670946"/>
    <w:rsid w:val="006E140C"/>
    <w:rsid w:val="00806D1A"/>
    <w:rsid w:val="0081034A"/>
    <w:rsid w:val="00810D84"/>
    <w:rsid w:val="008A1615"/>
    <w:rsid w:val="008D1B3A"/>
    <w:rsid w:val="008D5C04"/>
    <w:rsid w:val="008E0D94"/>
    <w:rsid w:val="008F1862"/>
    <w:rsid w:val="008F46C1"/>
    <w:rsid w:val="009321B8"/>
    <w:rsid w:val="009762F9"/>
    <w:rsid w:val="0099516F"/>
    <w:rsid w:val="009C3CEC"/>
    <w:rsid w:val="00A41BE0"/>
    <w:rsid w:val="00B25860"/>
    <w:rsid w:val="00B46A9F"/>
    <w:rsid w:val="00B6334A"/>
    <w:rsid w:val="00B95089"/>
    <w:rsid w:val="00C26C8D"/>
    <w:rsid w:val="00CD355D"/>
    <w:rsid w:val="00D308B0"/>
    <w:rsid w:val="00D40F1E"/>
    <w:rsid w:val="00DF6FB7"/>
    <w:rsid w:val="00E02BC7"/>
    <w:rsid w:val="00E16C96"/>
    <w:rsid w:val="00E76BBE"/>
    <w:rsid w:val="00E92095"/>
    <w:rsid w:val="00EB06FD"/>
    <w:rsid w:val="00EB6810"/>
    <w:rsid w:val="00F07539"/>
    <w:rsid w:val="00F105E8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7A5"/>
  </w:style>
  <w:style w:type="paragraph" w:styleId="a7">
    <w:name w:val="footer"/>
    <w:basedOn w:val="a"/>
    <w:link w:val="a8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7A5"/>
  </w:style>
  <w:style w:type="character" w:styleId="a9">
    <w:name w:val="Hyperlink"/>
    <w:basedOn w:val="a0"/>
    <w:uiPriority w:val="99"/>
    <w:unhideWhenUsed/>
    <w:rsid w:val="00A41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7A5"/>
  </w:style>
  <w:style w:type="paragraph" w:styleId="a7">
    <w:name w:val="footer"/>
    <w:basedOn w:val="a"/>
    <w:link w:val="a8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7A5"/>
  </w:style>
  <w:style w:type="character" w:styleId="a9">
    <w:name w:val="Hyperlink"/>
    <w:basedOn w:val="a0"/>
    <w:uiPriority w:val="99"/>
    <w:unhideWhenUsed/>
    <w:rsid w:val="00A41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477-1778-442F-A5E0-B07418A0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nango9</cp:lastModifiedBy>
  <cp:revision>2</cp:revision>
  <cp:lastPrinted>2014-08-21T02:07:00Z</cp:lastPrinted>
  <dcterms:created xsi:type="dcterms:W3CDTF">2016-08-04T04:13:00Z</dcterms:created>
  <dcterms:modified xsi:type="dcterms:W3CDTF">2016-08-04T04:13:00Z</dcterms:modified>
</cp:coreProperties>
</file>